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F5E55" w14:textId="77777777" w:rsidR="006B0403" w:rsidRDefault="006B0403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1A3767" wp14:editId="7E87FB7D">
            <wp:simplePos x="0" y="0"/>
            <wp:positionH relativeFrom="margin">
              <wp:posOffset>2362201</wp:posOffset>
            </wp:positionH>
            <wp:positionV relativeFrom="paragraph">
              <wp:posOffset>-231140</wp:posOffset>
            </wp:positionV>
            <wp:extent cx="800100" cy="1034680"/>
            <wp:effectExtent l="0" t="0" r="0" b="0"/>
            <wp:wrapNone/>
            <wp:docPr id="11" name="Picture 2" descr="C:\Users\BSRU\Desktop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BSRU\Desktop\Untitled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024" cy="1039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2ABDC" w14:textId="77777777" w:rsidR="006B0403" w:rsidRDefault="006B0403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F337FF2" w14:textId="41C7DACE" w:rsidR="006B0403" w:rsidRDefault="006B0403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5C02D92" w14:textId="77777777" w:rsidR="009557DD" w:rsidRPr="00DE06E4" w:rsidRDefault="008A2953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ชื่อ</w:t>
      </w:r>
      <w:r w:rsidR="002009EB">
        <w:rPr>
          <w:rFonts w:ascii="TH SarabunIT๙" w:hAnsi="TH SarabunIT๙" w:cs="TH SarabunIT๙"/>
          <w:b/>
          <w:bCs/>
          <w:sz w:val="36"/>
          <w:szCs w:val="36"/>
          <w:cs/>
        </w:rPr>
        <w:t>คณะกรรมการอำนวยการ</w:t>
      </w:r>
      <w:r w:rsidR="009557DD" w:rsidRPr="00DE06E4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</w:t>
      </w:r>
    </w:p>
    <w:p w14:paraId="18A11EE5" w14:textId="77777777" w:rsidR="00787B73" w:rsidRDefault="00787B73" w:rsidP="009557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7B7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</w:t>
      </w:r>
    </w:p>
    <w:p w14:paraId="782AFD65" w14:textId="77777777" w:rsidR="009557DD" w:rsidRPr="00E5432A" w:rsidRDefault="009557DD" w:rsidP="009557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W w:w="1077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559"/>
        <w:gridCol w:w="3941"/>
        <w:gridCol w:w="1593"/>
      </w:tblGrid>
      <w:tr w:rsidR="004E7424" w:rsidRPr="0099140D" w14:paraId="4089DFAA" w14:textId="77777777" w:rsidTr="00593D94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</w:tcPr>
          <w:p w14:paraId="24481377" w14:textId="77777777"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1F74CC" w14:textId="77777777"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4E74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–</w:t>
            </w:r>
            <w:r w:rsidRPr="004E74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นามสกุล</w:t>
            </w:r>
          </w:p>
        </w:tc>
        <w:tc>
          <w:tcPr>
            <w:tcW w:w="3941" w:type="dxa"/>
            <w:shd w:val="clear" w:color="auto" w:fill="D9D9D9" w:themeFill="background1" w:themeFillShade="D9"/>
          </w:tcPr>
          <w:p w14:paraId="5DD0BBA1" w14:textId="77777777"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14:paraId="2BBB03B4" w14:textId="77777777"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ลงนาม</w:t>
            </w:r>
          </w:p>
        </w:tc>
      </w:tr>
      <w:tr w:rsidR="00770AA4" w:rsidRPr="0099140D" w14:paraId="73FBE965" w14:textId="77777777" w:rsidTr="00593D94">
        <w:trPr>
          <w:cantSplit/>
          <w:trHeight w:val="340"/>
        </w:trPr>
        <w:tc>
          <w:tcPr>
            <w:tcW w:w="567" w:type="dxa"/>
          </w:tcPr>
          <w:p w14:paraId="04565D58" w14:textId="77777777" w:rsidR="00770AA4" w:rsidRPr="00144599" w:rsidRDefault="00770AA4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119" w:type="dxa"/>
            <w:tcBorders>
              <w:right w:val="nil"/>
            </w:tcBorders>
          </w:tcPr>
          <w:p w14:paraId="0047B19E" w14:textId="77777777" w:rsidR="00770AA4" w:rsidRPr="0099140D" w:rsidRDefault="00770AA4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ลิน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ดา  </w:t>
            </w:r>
          </w:p>
        </w:tc>
        <w:tc>
          <w:tcPr>
            <w:tcW w:w="1559" w:type="dxa"/>
            <w:tcBorders>
              <w:left w:val="nil"/>
            </w:tcBorders>
          </w:tcPr>
          <w:p w14:paraId="5975BA29" w14:textId="77777777"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เกณฑ์มา</w:t>
            </w:r>
          </w:p>
        </w:tc>
        <w:tc>
          <w:tcPr>
            <w:tcW w:w="3941" w:type="dxa"/>
          </w:tcPr>
          <w:p w14:paraId="1473A6D8" w14:textId="77777777"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ธิการบดี</w:t>
            </w:r>
          </w:p>
        </w:tc>
        <w:tc>
          <w:tcPr>
            <w:tcW w:w="1593" w:type="dxa"/>
          </w:tcPr>
          <w:p w14:paraId="33D45634" w14:textId="77777777"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14:paraId="47A2C19F" w14:textId="77777777" w:rsidTr="00593D94">
        <w:trPr>
          <w:cantSplit/>
          <w:trHeight w:val="340"/>
        </w:trPr>
        <w:tc>
          <w:tcPr>
            <w:tcW w:w="567" w:type="dxa"/>
          </w:tcPr>
          <w:p w14:paraId="2235C619" w14:textId="77777777"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119" w:type="dxa"/>
            <w:tcBorders>
              <w:right w:val="nil"/>
            </w:tcBorders>
          </w:tcPr>
          <w:p w14:paraId="03FD710C" w14:textId="2A6664B4" w:rsidR="00CB0B37" w:rsidRPr="0099140D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สตราจารย์ ดร.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โฬฏฐ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14:paraId="2CE6832C" w14:textId="77777777"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ฒนานิมิตกูล</w:t>
            </w:r>
          </w:p>
        </w:tc>
        <w:tc>
          <w:tcPr>
            <w:tcW w:w="3941" w:type="dxa"/>
          </w:tcPr>
          <w:p w14:paraId="2242F019" w14:textId="77777777"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ี่ปรึกษา</w:t>
            </w:r>
          </w:p>
        </w:tc>
        <w:tc>
          <w:tcPr>
            <w:tcW w:w="1593" w:type="dxa"/>
          </w:tcPr>
          <w:p w14:paraId="7D01C300" w14:textId="77777777"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14:paraId="08A662C0" w14:textId="77777777" w:rsidTr="00593D94">
        <w:trPr>
          <w:cantSplit/>
          <w:trHeight w:val="340"/>
        </w:trPr>
        <w:tc>
          <w:tcPr>
            <w:tcW w:w="567" w:type="dxa"/>
          </w:tcPr>
          <w:p w14:paraId="49EADCE2" w14:textId="77777777"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119" w:type="dxa"/>
            <w:tcBorders>
              <w:right w:val="nil"/>
            </w:tcBorders>
          </w:tcPr>
          <w:p w14:paraId="5228A810" w14:textId="77777777" w:rsidR="00CB0B37" w:rsidRPr="0099140D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อง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ศาสตราจารย์ ดร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ลลดา</w:t>
            </w:r>
          </w:p>
        </w:tc>
        <w:tc>
          <w:tcPr>
            <w:tcW w:w="1559" w:type="dxa"/>
            <w:tcBorders>
              <w:left w:val="nil"/>
            </w:tcBorders>
          </w:tcPr>
          <w:p w14:paraId="7CC43F1B" w14:textId="77777777"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งศ์พัฒนโยธิน</w:t>
            </w:r>
          </w:p>
        </w:tc>
        <w:tc>
          <w:tcPr>
            <w:tcW w:w="3941" w:type="dxa"/>
          </w:tcPr>
          <w:p w14:paraId="0FB5F216" w14:textId="77777777"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593" w:type="dxa"/>
          </w:tcPr>
          <w:p w14:paraId="5214F275" w14:textId="77777777"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14:paraId="2D0C6B06" w14:textId="77777777" w:rsidTr="00593D94">
        <w:trPr>
          <w:cantSplit/>
          <w:trHeight w:val="340"/>
        </w:trPr>
        <w:tc>
          <w:tcPr>
            <w:tcW w:w="567" w:type="dxa"/>
          </w:tcPr>
          <w:p w14:paraId="722716F8" w14:textId="77777777"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119" w:type="dxa"/>
            <w:tcBorders>
              <w:right w:val="nil"/>
            </w:tcBorders>
          </w:tcPr>
          <w:p w14:paraId="60A92346" w14:textId="77777777" w:rsidR="00CB0B37" w:rsidRPr="0099140D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ช่วยศาสตราจารย์ ดร.พิษณุ  </w:t>
            </w:r>
          </w:p>
        </w:tc>
        <w:tc>
          <w:tcPr>
            <w:tcW w:w="1559" w:type="dxa"/>
            <w:tcBorders>
              <w:left w:val="nil"/>
            </w:tcBorders>
          </w:tcPr>
          <w:p w14:paraId="53BB25F2" w14:textId="77777777"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บางเขียว</w:t>
            </w:r>
          </w:p>
        </w:tc>
        <w:tc>
          <w:tcPr>
            <w:tcW w:w="3941" w:type="dxa"/>
          </w:tcPr>
          <w:p w14:paraId="4DAB95DF" w14:textId="77777777"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593" w:type="dxa"/>
          </w:tcPr>
          <w:p w14:paraId="4AA16780" w14:textId="77777777"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14:paraId="11F4AA9A" w14:textId="77777777" w:rsidTr="00593D94">
        <w:trPr>
          <w:cantSplit/>
          <w:trHeight w:val="340"/>
        </w:trPr>
        <w:tc>
          <w:tcPr>
            <w:tcW w:w="567" w:type="dxa"/>
          </w:tcPr>
          <w:p w14:paraId="507290A2" w14:textId="77777777"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56236D51" w14:textId="77777777" w:rsidR="00CB0B37" w:rsidRPr="0099140D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เผด็จ</w:t>
            </w:r>
          </w:p>
        </w:tc>
        <w:tc>
          <w:tcPr>
            <w:tcW w:w="1559" w:type="dxa"/>
            <w:tcBorders>
              <w:left w:val="nil"/>
            </w:tcBorders>
          </w:tcPr>
          <w:p w14:paraId="2825ADCB" w14:textId="77777777"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๋าคำ</w:t>
            </w:r>
          </w:p>
        </w:tc>
        <w:tc>
          <w:tcPr>
            <w:tcW w:w="3941" w:type="dxa"/>
          </w:tcPr>
          <w:p w14:paraId="488917C4" w14:textId="77777777"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593" w:type="dxa"/>
          </w:tcPr>
          <w:p w14:paraId="4E619DEF" w14:textId="77777777"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14:paraId="6135E128" w14:textId="77777777" w:rsidTr="00593D94">
        <w:trPr>
          <w:cantSplit/>
          <w:trHeight w:val="340"/>
        </w:trPr>
        <w:tc>
          <w:tcPr>
            <w:tcW w:w="567" w:type="dxa"/>
          </w:tcPr>
          <w:p w14:paraId="72418213" w14:textId="77777777"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56281294" w14:textId="77777777" w:rsidR="00CB0B37" w:rsidRPr="0099140D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ศาสตราจารย์สายัณ</w:t>
            </w:r>
          </w:p>
        </w:tc>
        <w:tc>
          <w:tcPr>
            <w:tcW w:w="1559" w:type="dxa"/>
            <w:tcBorders>
              <w:left w:val="nil"/>
            </w:tcBorders>
          </w:tcPr>
          <w:p w14:paraId="5A5DA562" w14:textId="77777777"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ุทธลา</w:t>
            </w:r>
          </w:p>
        </w:tc>
        <w:tc>
          <w:tcPr>
            <w:tcW w:w="3941" w:type="dxa"/>
          </w:tcPr>
          <w:p w14:paraId="559E96D6" w14:textId="77777777"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593" w:type="dxa"/>
          </w:tcPr>
          <w:p w14:paraId="400D81B5" w14:textId="77777777"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14:paraId="566EF346" w14:textId="77777777" w:rsidTr="00593D94">
        <w:trPr>
          <w:cantSplit/>
          <w:trHeight w:val="340"/>
        </w:trPr>
        <w:tc>
          <w:tcPr>
            <w:tcW w:w="567" w:type="dxa"/>
          </w:tcPr>
          <w:p w14:paraId="6B0BA4A7" w14:textId="77777777"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38B894CD" w14:textId="77777777" w:rsidR="00CB0B37" w:rsidRPr="0099140D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สุทิพย์พร</w:t>
            </w:r>
          </w:p>
        </w:tc>
        <w:tc>
          <w:tcPr>
            <w:tcW w:w="1559" w:type="dxa"/>
            <w:tcBorders>
              <w:left w:val="nil"/>
            </w:tcBorders>
          </w:tcPr>
          <w:p w14:paraId="1C315950" w14:textId="77777777"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ชติรัตนศักดิ์</w:t>
            </w:r>
          </w:p>
        </w:tc>
        <w:tc>
          <w:tcPr>
            <w:tcW w:w="3941" w:type="dxa"/>
          </w:tcPr>
          <w:p w14:paraId="2C3C0790" w14:textId="77777777"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593" w:type="dxa"/>
          </w:tcPr>
          <w:p w14:paraId="15FAED51" w14:textId="77777777"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14:paraId="0E1BF70E" w14:textId="77777777" w:rsidTr="00593D94">
        <w:trPr>
          <w:cantSplit/>
          <w:trHeight w:val="340"/>
        </w:trPr>
        <w:tc>
          <w:tcPr>
            <w:tcW w:w="567" w:type="dxa"/>
          </w:tcPr>
          <w:p w14:paraId="79779CC4" w14:textId="77777777"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3119" w:type="dxa"/>
            <w:tcBorders>
              <w:right w:val="nil"/>
            </w:tcBorders>
          </w:tcPr>
          <w:p w14:paraId="7CC61152" w14:textId="77777777" w:rsidR="00CB0B37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ปวิช</w:t>
            </w:r>
          </w:p>
        </w:tc>
        <w:tc>
          <w:tcPr>
            <w:tcW w:w="1559" w:type="dxa"/>
            <w:tcBorders>
              <w:left w:val="nil"/>
            </w:tcBorders>
          </w:tcPr>
          <w:p w14:paraId="55937C63" w14:textId="77777777" w:rsidR="00CB0B37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งาม</w:t>
            </w:r>
          </w:p>
        </w:tc>
        <w:tc>
          <w:tcPr>
            <w:tcW w:w="3941" w:type="dxa"/>
          </w:tcPr>
          <w:p w14:paraId="1617B6B6" w14:textId="77777777" w:rsidR="00CB0B37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593" w:type="dxa"/>
          </w:tcPr>
          <w:p w14:paraId="26C9284E" w14:textId="77777777"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14:paraId="1D61869A" w14:textId="77777777" w:rsidTr="00593D94">
        <w:trPr>
          <w:cantSplit/>
          <w:trHeight w:val="340"/>
        </w:trPr>
        <w:tc>
          <w:tcPr>
            <w:tcW w:w="567" w:type="dxa"/>
          </w:tcPr>
          <w:p w14:paraId="61E188D5" w14:textId="77777777"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3119" w:type="dxa"/>
            <w:tcBorders>
              <w:right w:val="nil"/>
            </w:tcBorders>
          </w:tcPr>
          <w:p w14:paraId="244B4ECA" w14:textId="77777777" w:rsidR="00CB0B37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มรกต</w:t>
            </w:r>
          </w:p>
        </w:tc>
        <w:tc>
          <w:tcPr>
            <w:tcW w:w="1559" w:type="dxa"/>
            <w:tcBorders>
              <w:left w:val="nil"/>
            </w:tcBorders>
          </w:tcPr>
          <w:p w14:paraId="781A5513" w14:textId="77777777" w:rsidR="00CB0B37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ู่ทอง</w:t>
            </w:r>
          </w:p>
        </w:tc>
        <w:tc>
          <w:tcPr>
            <w:tcW w:w="3941" w:type="dxa"/>
          </w:tcPr>
          <w:p w14:paraId="253EB4DD" w14:textId="77777777" w:rsidR="00CB0B37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593" w:type="dxa"/>
          </w:tcPr>
          <w:p w14:paraId="71AD389B" w14:textId="77777777"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14:paraId="61906E7A" w14:textId="77777777" w:rsidTr="00593D94">
        <w:trPr>
          <w:cantSplit/>
          <w:trHeight w:val="340"/>
        </w:trPr>
        <w:tc>
          <w:tcPr>
            <w:tcW w:w="567" w:type="dxa"/>
          </w:tcPr>
          <w:p w14:paraId="417571D3" w14:textId="77777777"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3119" w:type="dxa"/>
            <w:tcBorders>
              <w:right w:val="nil"/>
            </w:tcBorders>
          </w:tcPr>
          <w:p w14:paraId="519C881D" w14:textId="77777777" w:rsidR="00CB0B37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ักดิ์</w:t>
            </w:r>
          </w:p>
        </w:tc>
        <w:tc>
          <w:tcPr>
            <w:tcW w:w="1559" w:type="dxa"/>
            <w:tcBorders>
              <w:left w:val="nil"/>
            </w:tcBorders>
          </w:tcPr>
          <w:p w14:paraId="7D1E9FEA" w14:textId="77777777" w:rsidR="00CB0B37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อ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งษ์</w:t>
            </w:r>
            <w:proofErr w:type="spellEnd"/>
          </w:p>
        </w:tc>
        <w:tc>
          <w:tcPr>
            <w:tcW w:w="3941" w:type="dxa"/>
          </w:tcPr>
          <w:p w14:paraId="1AE9DCFB" w14:textId="77777777" w:rsidR="00CB0B37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593" w:type="dxa"/>
          </w:tcPr>
          <w:p w14:paraId="18CF3E29" w14:textId="77777777"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1E6B6D" w:rsidRPr="0099140D" w14:paraId="1961D0BC" w14:textId="77777777" w:rsidTr="00593D94">
        <w:trPr>
          <w:cantSplit/>
          <w:trHeight w:val="340"/>
        </w:trPr>
        <w:tc>
          <w:tcPr>
            <w:tcW w:w="567" w:type="dxa"/>
          </w:tcPr>
          <w:p w14:paraId="7CEB3860" w14:textId="77777777" w:rsidR="001E6B6D" w:rsidRPr="00144599" w:rsidRDefault="001E6B6D" w:rsidP="001E6B6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3119" w:type="dxa"/>
            <w:tcBorders>
              <w:right w:val="nil"/>
            </w:tcBorders>
          </w:tcPr>
          <w:p w14:paraId="66DEB6F4" w14:textId="5BE770CC" w:rsidR="001E6B6D" w:rsidRDefault="001E6B6D" w:rsidP="001E6B6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ศาสตราจารย์ ดร.สุปราณี</w:t>
            </w:r>
          </w:p>
        </w:tc>
        <w:tc>
          <w:tcPr>
            <w:tcW w:w="1559" w:type="dxa"/>
            <w:tcBorders>
              <w:left w:val="nil"/>
            </w:tcBorders>
          </w:tcPr>
          <w:p w14:paraId="091DA70E" w14:textId="58DF2CBB" w:rsidR="001E6B6D" w:rsidRDefault="001E6B6D" w:rsidP="001E6B6D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ิสวัสดิ์ชัย</w:t>
            </w:r>
          </w:p>
        </w:tc>
        <w:tc>
          <w:tcPr>
            <w:tcW w:w="3941" w:type="dxa"/>
          </w:tcPr>
          <w:p w14:paraId="519E7397" w14:textId="04C3EDFC" w:rsidR="001E6B6D" w:rsidRDefault="001E6B6D" w:rsidP="001E6B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593" w:type="dxa"/>
          </w:tcPr>
          <w:p w14:paraId="46C547D7" w14:textId="77777777" w:rsidR="001E6B6D" w:rsidRPr="0099140D" w:rsidRDefault="001E6B6D" w:rsidP="001E6B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1E6B6D" w:rsidRPr="0099140D" w14:paraId="6D69E2B3" w14:textId="77777777" w:rsidTr="00593D94">
        <w:trPr>
          <w:cantSplit/>
          <w:trHeight w:val="340"/>
        </w:trPr>
        <w:tc>
          <w:tcPr>
            <w:tcW w:w="567" w:type="dxa"/>
          </w:tcPr>
          <w:p w14:paraId="589176AA" w14:textId="77777777" w:rsidR="001E6B6D" w:rsidRPr="00144599" w:rsidRDefault="001E6B6D" w:rsidP="001E6B6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3119" w:type="dxa"/>
            <w:tcBorders>
              <w:right w:val="nil"/>
            </w:tcBorders>
          </w:tcPr>
          <w:p w14:paraId="5F8244B4" w14:textId="306DCCC4" w:rsidR="001E6B6D" w:rsidRDefault="001E6B6D" w:rsidP="001E6B6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ศาสตราจารย์ ดร.สุริยา</w:t>
            </w:r>
          </w:p>
        </w:tc>
        <w:tc>
          <w:tcPr>
            <w:tcW w:w="1559" w:type="dxa"/>
            <w:tcBorders>
              <w:left w:val="nil"/>
            </w:tcBorders>
          </w:tcPr>
          <w:p w14:paraId="23928B47" w14:textId="0813D404" w:rsidR="001E6B6D" w:rsidRDefault="001E6B6D" w:rsidP="001E6B6D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ันธ์โกศล</w:t>
            </w:r>
          </w:p>
        </w:tc>
        <w:tc>
          <w:tcPr>
            <w:tcW w:w="3941" w:type="dxa"/>
          </w:tcPr>
          <w:p w14:paraId="47F5ED1F" w14:textId="101A83DC" w:rsidR="001E6B6D" w:rsidRDefault="001E6B6D" w:rsidP="001E6B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593" w:type="dxa"/>
          </w:tcPr>
          <w:p w14:paraId="40969F4B" w14:textId="77777777" w:rsidR="001E6B6D" w:rsidRPr="0099140D" w:rsidRDefault="001E6B6D" w:rsidP="001E6B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1E6B6D" w:rsidRPr="0099140D" w14:paraId="02BF3D66" w14:textId="77777777" w:rsidTr="00593D94">
        <w:trPr>
          <w:cantSplit/>
          <w:trHeight w:val="340"/>
        </w:trPr>
        <w:tc>
          <w:tcPr>
            <w:tcW w:w="567" w:type="dxa"/>
          </w:tcPr>
          <w:p w14:paraId="122AE0CB" w14:textId="77777777" w:rsidR="001E6B6D" w:rsidRPr="00144599" w:rsidRDefault="001E6B6D" w:rsidP="001E6B6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๓.</w:t>
            </w:r>
          </w:p>
        </w:tc>
        <w:tc>
          <w:tcPr>
            <w:tcW w:w="3119" w:type="dxa"/>
            <w:tcBorders>
              <w:right w:val="nil"/>
            </w:tcBorders>
          </w:tcPr>
          <w:p w14:paraId="11FE97A7" w14:textId="37498CF8" w:rsidR="001E6B6D" w:rsidRPr="0099140D" w:rsidRDefault="001E6B6D" w:rsidP="001E6B6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หนึ่งฤทัย</w:t>
            </w:r>
          </w:p>
        </w:tc>
        <w:tc>
          <w:tcPr>
            <w:tcW w:w="1559" w:type="dxa"/>
            <w:tcBorders>
              <w:left w:val="nil"/>
            </w:tcBorders>
          </w:tcPr>
          <w:p w14:paraId="6F0C9537" w14:textId="0F4803C3" w:rsidR="001E6B6D" w:rsidRPr="0099140D" w:rsidRDefault="001E6B6D" w:rsidP="001E6B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อกธรรมทัศน์</w:t>
            </w:r>
          </w:p>
        </w:tc>
        <w:tc>
          <w:tcPr>
            <w:tcW w:w="3941" w:type="dxa"/>
          </w:tcPr>
          <w:p w14:paraId="50C55DFC" w14:textId="19D503D3" w:rsidR="001E6B6D" w:rsidRPr="00150BEE" w:rsidRDefault="001E6B6D" w:rsidP="001E6B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593" w:type="dxa"/>
          </w:tcPr>
          <w:p w14:paraId="3EB361E4" w14:textId="77777777" w:rsidR="001E6B6D" w:rsidRPr="0099140D" w:rsidRDefault="001E6B6D" w:rsidP="001E6B6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B800D0" w:rsidRPr="0099140D" w14:paraId="44A8CDAE" w14:textId="77777777" w:rsidTr="00593D94">
        <w:trPr>
          <w:cantSplit/>
          <w:trHeight w:val="340"/>
        </w:trPr>
        <w:tc>
          <w:tcPr>
            <w:tcW w:w="567" w:type="dxa"/>
          </w:tcPr>
          <w:p w14:paraId="5A8D67C0" w14:textId="1A32649C" w:rsidR="00B800D0" w:rsidRPr="00144599" w:rsidRDefault="00B800D0" w:rsidP="00B800D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๔.</w:t>
            </w:r>
          </w:p>
        </w:tc>
        <w:tc>
          <w:tcPr>
            <w:tcW w:w="3119" w:type="dxa"/>
            <w:tcBorders>
              <w:right w:val="nil"/>
            </w:tcBorders>
          </w:tcPr>
          <w:p w14:paraId="7DD20989" w14:textId="63005ADC" w:rsidR="00B800D0" w:rsidRDefault="00B800D0" w:rsidP="00B800D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นิ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ดา </w:t>
            </w:r>
          </w:p>
        </w:tc>
        <w:tc>
          <w:tcPr>
            <w:tcW w:w="1559" w:type="dxa"/>
            <w:tcBorders>
              <w:left w:val="nil"/>
            </w:tcBorders>
          </w:tcPr>
          <w:p w14:paraId="7DC4D656" w14:textId="1FAA9526" w:rsidR="00B800D0" w:rsidRDefault="00B800D0" w:rsidP="00B800D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ุจริตธรรม</w:t>
            </w:r>
          </w:p>
        </w:tc>
        <w:tc>
          <w:tcPr>
            <w:tcW w:w="3941" w:type="dxa"/>
          </w:tcPr>
          <w:p w14:paraId="035F8DF8" w14:textId="7FD5AE0F" w:rsidR="00B800D0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593" w:type="dxa"/>
          </w:tcPr>
          <w:p w14:paraId="03D605CA" w14:textId="77777777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B800D0" w:rsidRPr="0099140D" w14:paraId="362A81A2" w14:textId="77777777" w:rsidTr="00593D94">
        <w:trPr>
          <w:cantSplit/>
          <w:trHeight w:val="340"/>
        </w:trPr>
        <w:tc>
          <w:tcPr>
            <w:tcW w:w="567" w:type="dxa"/>
          </w:tcPr>
          <w:p w14:paraId="7DA33629" w14:textId="3308F14C" w:rsidR="00B800D0" w:rsidRPr="00144599" w:rsidRDefault="00B800D0" w:rsidP="00B800D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๕.</w:t>
            </w:r>
          </w:p>
        </w:tc>
        <w:tc>
          <w:tcPr>
            <w:tcW w:w="3119" w:type="dxa"/>
            <w:tcBorders>
              <w:right w:val="nil"/>
            </w:tcBorders>
          </w:tcPr>
          <w:p w14:paraId="7961C75E" w14:textId="5774A128" w:rsidR="00B800D0" w:rsidRDefault="00B800D0" w:rsidP="00B800D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เพ็ญพร</w:t>
            </w:r>
          </w:p>
        </w:tc>
        <w:tc>
          <w:tcPr>
            <w:tcW w:w="1559" w:type="dxa"/>
            <w:tcBorders>
              <w:left w:val="nil"/>
            </w:tcBorders>
          </w:tcPr>
          <w:p w14:paraId="372A5776" w14:textId="25CE3D02" w:rsidR="00B800D0" w:rsidRDefault="00B800D0" w:rsidP="00B800D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องคำสุก</w:t>
            </w:r>
          </w:p>
        </w:tc>
        <w:tc>
          <w:tcPr>
            <w:tcW w:w="3941" w:type="dxa"/>
          </w:tcPr>
          <w:p w14:paraId="6E6A1C83" w14:textId="538AAD21" w:rsidR="00B800D0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บดีคณะครุศาสตร์</w:t>
            </w:r>
          </w:p>
        </w:tc>
        <w:tc>
          <w:tcPr>
            <w:tcW w:w="1593" w:type="dxa"/>
          </w:tcPr>
          <w:p w14:paraId="77D4B4D7" w14:textId="77777777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B800D0" w:rsidRPr="0099140D" w14:paraId="5D9287E1" w14:textId="77777777" w:rsidTr="00593D94">
        <w:trPr>
          <w:cantSplit/>
          <w:trHeight w:val="340"/>
        </w:trPr>
        <w:tc>
          <w:tcPr>
            <w:tcW w:w="567" w:type="dxa"/>
          </w:tcPr>
          <w:p w14:paraId="17BC027D" w14:textId="05E6DB39" w:rsidR="00B800D0" w:rsidRPr="00144599" w:rsidRDefault="00B800D0" w:rsidP="00B800D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1๖.</w:t>
            </w:r>
          </w:p>
        </w:tc>
        <w:tc>
          <w:tcPr>
            <w:tcW w:w="3119" w:type="dxa"/>
            <w:tcBorders>
              <w:right w:val="nil"/>
            </w:tcBorders>
          </w:tcPr>
          <w:p w14:paraId="22B838B3" w14:textId="217729A8" w:rsidR="00B800D0" w:rsidRPr="0099140D" w:rsidRDefault="00B800D0" w:rsidP="00B800D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ดร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ช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ชยา</w:t>
            </w:r>
          </w:p>
        </w:tc>
        <w:tc>
          <w:tcPr>
            <w:tcW w:w="1559" w:type="dxa"/>
            <w:tcBorders>
              <w:left w:val="nil"/>
            </w:tcBorders>
          </w:tcPr>
          <w:p w14:paraId="1063E2DA" w14:textId="6EB4955C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วนนะบวรเดชน์</w:t>
            </w:r>
          </w:p>
        </w:tc>
        <w:tc>
          <w:tcPr>
            <w:tcW w:w="3941" w:type="dxa"/>
          </w:tcPr>
          <w:p w14:paraId="63028508" w14:textId="55EA5498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บดีคณะมนุษยศาสตร์และสังคมศาสตร์</w:t>
            </w:r>
          </w:p>
        </w:tc>
        <w:tc>
          <w:tcPr>
            <w:tcW w:w="1593" w:type="dxa"/>
          </w:tcPr>
          <w:p w14:paraId="72B67AD1" w14:textId="77777777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B800D0" w:rsidRPr="0099140D" w14:paraId="54E26B20" w14:textId="77777777" w:rsidTr="00593D94">
        <w:trPr>
          <w:cantSplit/>
          <w:trHeight w:val="340"/>
        </w:trPr>
        <w:tc>
          <w:tcPr>
            <w:tcW w:w="567" w:type="dxa"/>
          </w:tcPr>
          <w:p w14:paraId="5973A891" w14:textId="0E976545" w:rsidR="00B800D0" w:rsidRPr="00144599" w:rsidRDefault="00B800D0" w:rsidP="00B800D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1๗.</w:t>
            </w:r>
          </w:p>
        </w:tc>
        <w:tc>
          <w:tcPr>
            <w:tcW w:w="3119" w:type="dxa"/>
            <w:tcBorders>
              <w:right w:val="nil"/>
            </w:tcBorders>
          </w:tcPr>
          <w:p w14:paraId="451696BF" w14:textId="663EF012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ศาสตราจารย์ ดร.บุญมี</w:t>
            </w:r>
          </w:p>
        </w:tc>
        <w:tc>
          <w:tcPr>
            <w:tcW w:w="1559" w:type="dxa"/>
            <w:tcBorders>
              <w:left w:val="nil"/>
            </w:tcBorders>
          </w:tcPr>
          <w:p w14:paraId="0EA1EF96" w14:textId="0F87EB5E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วิน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สกสรรค์</w:t>
            </w:r>
            <w:proofErr w:type="spellEnd"/>
          </w:p>
        </w:tc>
        <w:tc>
          <w:tcPr>
            <w:tcW w:w="3941" w:type="dxa"/>
          </w:tcPr>
          <w:p w14:paraId="75710AEE" w14:textId="4D8A6CAF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บดีคณะวิทยาศาสตร์และเทคโนโลยี</w:t>
            </w:r>
          </w:p>
        </w:tc>
        <w:tc>
          <w:tcPr>
            <w:tcW w:w="1593" w:type="dxa"/>
          </w:tcPr>
          <w:p w14:paraId="0CBD4A92" w14:textId="77777777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B800D0" w:rsidRPr="0099140D" w14:paraId="247DC3A9" w14:textId="77777777" w:rsidTr="00593D94">
        <w:trPr>
          <w:cantSplit/>
          <w:trHeight w:val="340"/>
        </w:trPr>
        <w:tc>
          <w:tcPr>
            <w:tcW w:w="567" w:type="dxa"/>
          </w:tcPr>
          <w:p w14:paraId="0D348B49" w14:textId="72B95D2F" w:rsidR="00B800D0" w:rsidRPr="00144599" w:rsidRDefault="00B800D0" w:rsidP="00B800D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1๘.</w:t>
            </w:r>
          </w:p>
        </w:tc>
        <w:tc>
          <w:tcPr>
            <w:tcW w:w="3119" w:type="dxa"/>
            <w:tcBorders>
              <w:right w:val="nil"/>
            </w:tcBorders>
          </w:tcPr>
          <w:p w14:paraId="33D02F22" w14:textId="6D0421BF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ศาสตราจารย์ ดร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ณุศณี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14:paraId="54AD0D5B" w14:textId="6774C142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มีแก้วกุญชร</w:t>
            </w:r>
          </w:p>
        </w:tc>
        <w:tc>
          <w:tcPr>
            <w:tcW w:w="3941" w:type="dxa"/>
          </w:tcPr>
          <w:p w14:paraId="0DE64C61" w14:textId="4428B619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คณบดีคณะวิทยาการจัดการ</w:t>
            </w:r>
          </w:p>
        </w:tc>
        <w:tc>
          <w:tcPr>
            <w:tcW w:w="1593" w:type="dxa"/>
          </w:tcPr>
          <w:p w14:paraId="570CE36D" w14:textId="77777777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B800D0" w:rsidRPr="0099140D" w14:paraId="0D20056D" w14:textId="77777777" w:rsidTr="00593D94">
        <w:trPr>
          <w:cantSplit/>
          <w:trHeight w:val="340"/>
        </w:trPr>
        <w:tc>
          <w:tcPr>
            <w:tcW w:w="567" w:type="dxa"/>
          </w:tcPr>
          <w:p w14:paraId="07C7F5ED" w14:textId="392F10D2" w:rsidR="00B800D0" w:rsidRPr="00144599" w:rsidRDefault="00B800D0" w:rsidP="00B800D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๙.</w:t>
            </w:r>
          </w:p>
        </w:tc>
        <w:tc>
          <w:tcPr>
            <w:tcW w:w="3119" w:type="dxa"/>
            <w:tcBorders>
              <w:right w:val="nil"/>
            </w:tcBorders>
          </w:tcPr>
          <w:p w14:paraId="1D323C2C" w14:textId="0D0E44A8" w:rsidR="00B800D0" w:rsidRPr="0099140D" w:rsidRDefault="004E2F51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r w:rsidR="00B800D0"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ดร.คณกร</w:t>
            </w:r>
          </w:p>
        </w:tc>
        <w:tc>
          <w:tcPr>
            <w:tcW w:w="1559" w:type="dxa"/>
            <w:tcBorders>
              <w:left w:val="nil"/>
            </w:tcBorders>
          </w:tcPr>
          <w:p w14:paraId="2B3B2ADE" w14:textId="5236578E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ว่างเจริญ</w:t>
            </w:r>
          </w:p>
        </w:tc>
        <w:tc>
          <w:tcPr>
            <w:tcW w:w="3941" w:type="dxa"/>
          </w:tcPr>
          <w:p w14:paraId="17E85A0C" w14:textId="1C3748CC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คณบดีบัณฑิตวิทยาลัย</w:t>
            </w:r>
          </w:p>
        </w:tc>
        <w:tc>
          <w:tcPr>
            <w:tcW w:w="1593" w:type="dxa"/>
          </w:tcPr>
          <w:p w14:paraId="47D33834" w14:textId="77777777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B800D0" w:rsidRPr="0099140D" w14:paraId="07D8B86E" w14:textId="77777777" w:rsidTr="00593D94">
        <w:trPr>
          <w:cantSplit/>
          <w:trHeight w:val="340"/>
        </w:trPr>
        <w:tc>
          <w:tcPr>
            <w:tcW w:w="567" w:type="dxa"/>
          </w:tcPr>
          <w:p w14:paraId="207CD49B" w14:textId="2043DE62" w:rsidR="00B800D0" w:rsidRPr="00144599" w:rsidRDefault="00B800D0" w:rsidP="00B800D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๒๐.</w:t>
            </w:r>
          </w:p>
        </w:tc>
        <w:tc>
          <w:tcPr>
            <w:tcW w:w="3119" w:type="dxa"/>
            <w:tcBorders>
              <w:right w:val="nil"/>
            </w:tcBorders>
          </w:tcPr>
          <w:p w14:paraId="6FF50603" w14:textId="174F7228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อง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ศาสตราจารย์ ดร.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สุพัตรา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559" w:type="dxa"/>
            <w:tcBorders>
              <w:left w:val="nil"/>
            </w:tcBorders>
          </w:tcPr>
          <w:p w14:paraId="25F49AC6" w14:textId="3AF09D56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ิไลลักษณ์</w:t>
            </w:r>
          </w:p>
        </w:tc>
        <w:tc>
          <w:tcPr>
            <w:tcW w:w="3941" w:type="dxa"/>
          </w:tcPr>
          <w:p w14:paraId="33E2772C" w14:textId="5417FC1E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คณบดีวิทยาลัยการดนตรี</w:t>
            </w:r>
          </w:p>
        </w:tc>
        <w:tc>
          <w:tcPr>
            <w:tcW w:w="1593" w:type="dxa"/>
          </w:tcPr>
          <w:p w14:paraId="12029347" w14:textId="77777777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B800D0" w:rsidRPr="0099140D" w14:paraId="601C20EF" w14:textId="77777777" w:rsidTr="00593D94">
        <w:trPr>
          <w:cantSplit/>
          <w:trHeight w:val="340"/>
        </w:trPr>
        <w:tc>
          <w:tcPr>
            <w:tcW w:w="567" w:type="dxa"/>
          </w:tcPr>
          <w:p w14:paraId="2027F8D4" w14:textId="17D86AF3" w:rsidR="00B800D0" w:rsidRPr="00144599" w:rsidRDefault="00B800D0" w:rsidP="00B800D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๑.</w:t>
            </w:r>
          </w:p>
        </w:tc>
        <w:tc>
          <w:tcPr>
            <w:tcW w:w="3119" w:type="dxa"/>
            <w:tcBorders>
              <w:right w:val="nil"/>
            </w:tcBorders>
          </w:tcPr>
          <w:p w14:paraId="38819E94" w14:textId="457AC068" w:rsidR="00B800D0" w:rsidRPr="0099140D" w:rsidRDefault="00B800D0" w:rsidP="00B800D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กฤดิธฤต</w:t>
            </w:r>
          </w:p>
        </w:tc>
        <w:tc>
          <w:tcPr>
            <w:tcW w:w="1559" w:type="dxa"/>
            <w:tcBorders>
              <w:left w:val="nil"/>
            </w:tcBorders>
          </w:tcPr>
          <w:p w14:paraId="5FAD6B21" w14:textId="1ABD50CE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องสิน</w:t>
            </w:r>
          </w:p>
        </w:tc>
        <w:tc>
          <w:tcPr>
            <w:tcW w:w="3941" w:type="dxa"/>
          </w:tcPr>
          <w:p w14:paraId="1AF3C940" w14:textId="6809DDAB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th-TH"/>
              </w:rPr>
              <w:t>คณบดีคณะวิศวกรรมศาสตร์ฯ</w:t>
            </w:r>
          </w:p>
        </w:tc>
        <w:tc>
          <w:tcPr>
            <w:tcW w:w="1593" w:type="dxa"/>
          </w:tcPr>
          <w:p w14:paraId="157C642F" w14:textId="77777777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B800D0" w:rsidRPr="0099140D" w14:paraId="2C7485AC" w14:textId="77777777" w:rsidTr="00593D94">
        <w:trPr>
          <w:cantSplit/>
          <w:trHeight w:val="340"/>
        </w:trPr>
        <w:tc>
          <w:tcPr>
            <w:tcW w:w="567" w:type="dxa"/>
          </w:tcPr>
          <w:p w14:paraId="32286411" w14:textId="5AAAAA39" w:rsidR="00B800D0" w:rsidRPr="00144599" w:rsidRDefault="00B800D0" w:rsidP="00B800D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๒.</w:t>
            </w:r>
          </w:p>
        </w:tc>
        <w:tc>
          <w:tcPr>
            <w:tcW w:w="3119" w:type="dxa"/>
            <w:tcBorders>
              <w:right w:val="nil"/>
            </w:tcBorders>
          </w:tcPr>
          <w:p w14:paraId="5293A196" w14:textId="0A4B1A8F" w:rsidR="00B800D0" w:rsidRPr="0099140D" w:rsidRDefault="00B800D0" w:rsidP="00B800D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1E6B6D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</w:t>
            </w:r>
            <w:proofErr w:type="spellStart"/>
            <w:r w:rsidRPr="001E6B6D">
              <w:rPr>
                <w:rFonts w:ascii="TH SarabunIT๙" w:hAnsi="TH SarabunIT๙" w:cs="TH SarabunIT๙"/>
                <w:sz w:val="30"/>
                <w:szCs w:val="30"/>
                <w:cs/>
              </w:rPr>
              <w:t>จันทรัศมิ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14:paraId="04AAE74A" w14:textId="7453511D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1E6B6D">
              <w:rPr>
                <w:rFonts w:ascii="TH SarabunIT๙" w:hAnsi="TH SarabunIT๙" w:cs="TH SarabunIT๙"/>
                <w:sz w:val="30"/>
                <w:szCs w:val="30"/>
                <w:cs/>
              </w:rPr>
              <w:t>สิริวุฒินันท์</w:t>
            </w:r>
          </w:p>
        </w:tc>
        <w:tc>
          <w:tcPr>
            <w:tcW w:w="3941" w:type="dxa"/>
          </w:tcPr>
          <w:p w14:paraId="2B77B5A9" w14:textId="47036058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ส่งเสริมวิชาการฯ</w:t>
            </w:r>
          </w:p>
        </w:tc>
        <w:tc>
          <w:tcPr>
            <w:tcW w:w="1593" w:type="dxa"/>
          </w:tcPr>
          <w:p w14:paraId="2A80DB94" w14:textId="77777777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B800D0" w:rsidRPr="0099140D" w14:paraId="57C90A79" w14:textId="77777777" w:rsidTr="00593D94">
        <w:trPr>
          <w:cantSplit/>
          <w:trHeight w:val="340"/>
        </w:trPr>
        <w:tc>
          <w:tcPr>
            <w:tcW w:w="567" w:type="dxa"/>
          </w:tcPr>
          <w:p w14:paraId="0D38E736" w14:textId="29064392" w:rsidR="00B800D0" w:rsidRPr="00144599" w:rsidRDefault="00B800D0" w:rsidP="00B800D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๓.</w:t>
            </w:r>
          </w:p>
        </w:tc>
        <w:tc>
          <w:tcPr>
            <w:tcW w:w="3119" w:type="dxa"/>
            <w:tcBorders>
              <w:right w:val="nil"/>
            </w:tcBorders>
          </w:tcPr>
          <w:p w14:paraId="5B0AC048" w14:textId="2F8926DD" w:rsidR="00B800D0" w:rsidRPr="001E6B6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1E6B6D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สิริชัย</w:t>
            </w:r>
          </w:p>
        </w:tc>
        <w:tc>
          <w:tcPr>
            <w:tcW w:w="1559" w:type="dxa"/>
            <w:tcBorders>
              <w:left w:val="nil"/>
            </w:tcBorders>
          </w:tcPr>
          <w:p w14:paraId="467F76CD" w14:textId="3C00E369" w:rsidR="00B800D0" w:rsidRPr="001E6B6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1E6B6D">
              <w:rPr>
                <w:rFonts w:ascii="TH SarabunIT๙" w:hAnsi="TH SarabunIT๙" w:cs="TH SarabunIT๙"/>
                <w:sz w:val="30"/>
                <w:szCs w:val="30"/>
                <w:cs/>
              </w:rPr>
              <w:t>เอี่ยมสอาด</w:t>
            </w:r>
          </w:p>
        </w:tc>
        <w:tc>
          <w:tcPr>
            <w:tcW w:w="3941" w:type="dxa"/>
          </w:tcPr>
          <w:p w14:paraId="22FD7EDA" w14:textId="50BD3698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โรงเรียนสาธิตฯ</w:t>
            </w:r>
          </w:p>
        </w:tc>
        <w:tc>
          <w:tcPr>
            <w:tcW w:w="1593" w:type="dxa"/>
          </w:tcPr>
          <w:p w14:paraId="71F825A4" w14:textId="77777777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B800D0" w:rsidRPr="0099140D" w14:paraId="40CE4E6C" w14:textId="77777777" w:rsidTr="00593D94">
        <w:trPr>
          <w:cantSplit/>
          <w:trHeight w:val="340"/>
        </w:trPr>
        <w:tc>
          <w:tcPr>
            <w:tcW w:w="567" w:type="dxa"/>
          </w:tcPr>
          <w:p w14:paraId="56A3B493" w14:textId="6CF58282" w:rsidR="00B800D0" w:rsidRPr="00144599" w:rsidRDefault="00B800D0" w:rsidP="00B800D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๔.</w:t>
            </w:r>
          </w:p>
        </w:tc>
        <w:tc>
          <w:tcPr>
            <w:tcW w:w="3119" w:type="dxa"/>
            <w:tcBorders>
              <w:right w:val="nil"/>
            </w:tcBorders>
          </w:tcPr>
          <w:p w14:paraId="61534577" w14:textId="2084D1ED" w:rsidR="00B800D0" w:rsidRPr="001E6B6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ศาสตราจารย์ ดร.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นอ</w:t>
            </w:r>
            <w:proofErr w:type="spellEnd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นื่อง</w:t>
            </w:r>
          </w:p>
        </w:tc>
        <w:tc>
          <w:tcPr>
            <w:tcW w:w="1559" w:type="dxa"/>
            <w:tcBorders>
              <w:left w:val="nil"/>
            </w:tcBorders>
          </w:tcPr>
          <w:p w14:paraId="529CCCCE" w14:textId="2A548257" w:rsidR="00B800D0" w:rsidRPr="001E6B6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ุทัศน์ ณ อยุธยา</w:t>
            </w:r>
          </w:p>
        </w:tc>
        <w:tc>
          <w:tcPr>
            <w:tcW w:w="3941" w:type="dxa"/>
          </w:tcPr>
          <w:p w14:paraId="6469EE39" w14:textId="56309E30" w:rsidR="00B800D0" w:rsidRPr="0099140D" w:rsidRDefault="000D779F" w:rsidP="00B800D0">
            <w:pPr>
              <w:pStyle w:val="a3"/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ถาบันวิจัยและพัฒนา</w:t>
            </w:r>
            <w:bookmarkStart w:id="0" w:name="_GoBack"/>
            <w:bookmarkEnd w:id="0"/>
          </w:p>
        </w:tc>
        <w:tc>
          <w:tcPr>
            <w:tcW w:w="1593" w:type="dxa"/>
          </w:tcPr>
          <w:p w14:paraId="4EE4F66B" w14:textId="77777777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B800D0" w:rsidRPr="0099140D" w14:paraId="36F45607" w14:textId="77777777" w:rsidTr="00593D94">
        <w:trPr>
          <w:cantSplit/>
          <w:trHeight w:val="340"/>
        </w:trPr>
        <w:tc>
          <w:tcPr>
            <w:tcW w:w="567" w:type="dxa"/>
          </w:tcPr>
          <w:p w14:paraId="45A3601F" w14:textId="11BB67CD" w:rsidR="00B800D0" w:rsidRPr="00144599" w:rsidRDefault="00B800D0" w:rsidP="00B800D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๕.</w:t>
            </w:r>
          </w:p>
        </w:tc>
        <w:tc>
          <w:tcPr>
            <w:tcW w:w="3119" w:type="dxa"/>
            <w:tcBorders>
              <w:right w:val="nil"/>
            </w:tcBorders>
          </w:tcPr>
          <w:p w14:paraId="27AB6BC4" w14:textId="2FA97655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ดร.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รังสรรค์ </w:t>
            </w:r>
          </w:p>
        </w:tc>
        <w:tc>
          <w:tcPr>
            <w:tcW w:w="1559" w:type="dxa"/>
            <w:tcBorders>
              <w:left w:val="nil"/>
            </w:tcBorders>
          </w:tcPr>
          <w:p w14:paraId="76520442" w14:textId="4D7F9B15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ัวทอง</w:t>
            </w:r>
          </w:p>
        </w:tc>
        <w:tc>
          <w:tcPr>
            <w:tcW w:w="3941" w:type="dxa"/>
          </w:tcPr>
          <w:p w14:paraId="437A51CF" w14:textId="4F51E460" w:rsidR="00B800D0" w:rsidRPr="0099140D" w:rsidRDefault="000D779F" w:rsidP="00B800D0">
            <w:pPr>
              <w:pStyle w:val="a3"/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ศิลปะและวัฒนธรรม</w:t>
            </w:r>
          </w:p>
        </w:tc>
        <w:tc>
          <w:tcPr>
            <w:tcW w:w="1593" w:type="dxa"/>
          </w:tcPr>
          <w:p w14:paraId="46A15986" w14:textId="77777777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B800D0" w:rsidRPr="0099140D" w14:paraId="51A81662" w14:textId="77777777" w:rsidTr="00593D94">
        <w:trPr>
          <w:cantSplit/>
          <w:trHeight w:val="340"/>
        </w:trPr>
        <w:tc>
          <w:tcPr>
            <w:tcW w:w="567" w:type="dxa"/>
          </w:tcPr>
          <w:p w14:paraId="5695170B" w14:textId="0C16594E" w:rsidR="00B800D0" w:rsidRPr="00144599" w:rsidRDefault="00B800D0" w:rsidP="00B800D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๖.</w:t>
            </w:r>
          </w:p>
        </w:tc>
        <w:tc>
          <w:tcPr>
            <w:tcW w:w="3119" w:type="dxa"/>
            <w:tcBorders>
              <w:right w:val="nil"/>
            </w:tcBorders>
          </w:tcPr>
          <w:p w14:paraId="30A1EC4B" w14:textId="7907F2ED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ธีรถวัลย์</w:t>
            </w:r>
          </w:p>
        </w:tc>
        <w:tc>
          <w:tcPr>
            <w:tcW w:w="1559" w:type="dxa"/>
            <w:tcBorders>
              <w:left w:val="nil"/>
            </w:tcBorders>
          </w:tcPr>
          <w:p w14:paraId="4EF2D748" w14:textId="22BE6BB8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านกลาง</w:t>
            </w:r>
          </w:p>
        </w:tc>
        <w:tc>
          <w:tcPr>
            <w:tcW w:w="3941" w:type="dxa"/>
          </w:tcPr>
          <w:p w14:paraId="5539BD6C" w14:textId="265D186B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กิจ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1593" w:type="dxa"/>
          </w:tcPr>
          <w:p w14:paraId="2324B107" w14:textId="77777777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B800D0" w:rsidRPr="0099140D" w14:paraId="088B310B" w14:textId="77777777" w:rsidTr="00593D94">
        <w:trPr>
          <w:cantSplit/>
          <w:trHeight w:val="340"/>
        </w:trPr>
        <w:tc>
          <w:tcPr>
            <w:tcW w:w="567" w:type="dxa"/>
          </w:tcPr>
          <w:p w14:paraId="386F9A53" w14:textId="7892D75B" w:rsidR="00B800D0" w:rsidRPr="00144599" w:rsidRDefault="00B800D0" w:rsidP="00B800D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.</w:t>
            </w:r>
          </w:p>
        </w:tc>
        <w:tc>
          <w:tcPr>
            <w:tcW w:w="3119" w:type="dxa"/>
            <w:tcBorders>
              <w:right w:val="nil"/>
            </w:tcBorders>
          </w:tcPr>
          <w:p w14:paraId="2C802B22" w14:textId="7C36757F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ดร.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รรณา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14:paraId="4C038E0B" w14:textId="3EC48CB2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ศรสงคราม</w:t>
            </w:r>
          </w:p>
        </w:tc>
        <w:tc>
          <w:tcPr>
            <w:tcW w:w="3941" w:type="dxa"/>
          </w:tcPr>
          <w:p w14:paraId="3F6D1BE8" w14:textId="2D24EB03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ประชาสัมพันธ์</w:t>
            </w:r>
          </w:p>
        </w:tc>
        <w:tc>
          <w:tcPr>
            <w:tcW w:w="1593" w:type="dxa"/>
          </w:tcPr>
          <w:p w14:paraId="57D459F0" w14:textId="77777777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B800D0" w:rsidRPr="0099140D" w14:paraId="12DCC5A3" w14:textId="77777777" w:rsidTr="00593D94">
        <w:trPr>
          <w:cantSplit/>
          <w:trHeight w:val="340"/>
        </w:trPr>
        <w:tc>
          <w:tcPr>
            <w:tcW w:w="567" w:type="dxa"/>
          </w:tcPr>
          <w:p w14:paraId="5EE53934" w14:textId="65FBB680" w:rsidR="00B800D0" w:rsidRPr="00144599" w:rsidRDefault="00B800D0" w:rsidP="00B800D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.</w:t>
            </w:r>
          </w:p>
        </w:tc>
        <w:tc>
          <w:tcPr>
            <w:tcW w:w="3119" w:type="dxa"/>
            <w:tcBorders>
              <w:right w:val="nil"/>
            </w:tcBorders>
          </w:tcPr>
          <w:p w14:paraId="1AD0614D" w14:textId="6EFF8FB1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 ดร.สุรินทร์</w:t>
            </w:r>
          </w:p>
        </w:tc>
        <w:tc>
          <w:tcPr>
            <w:tcW w:w="1559" w:type="dxa"/>
            <w:tcBorders>
              <w:left w:val="nil"/>
            </w:tcBorders>
          </w:tcPr>
          <w:p w14:paraId="47317F8B" w14:textId="5B0196F4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ลงาม</w:t>
            </w:r>
          </w:p>
        </w:tc>
        <w:tc>
          <w:tcPr>
            <w:tcW w:w="3941" w:type="dxa"/>
          </w:tcPr>
          <w:p w14:paraId="50F6D6A8" w14:textId="5D89144F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อำนวยการ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นักคอมพิวเตอร์</w:t>
            </w:r>
          </w:p>
        </w:tc>
        <w:tc>
          <w:tcPr>
            <w:tcW w:w="1593" w:type="dxa"/>
          </w:tcPr>
          <w:p w14:paraId="2895B8BC" w14:textId="77777777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B800D0" w:rsidRPr="0099140D" w14:paraId="0C8EB729" w14:textId="77777777" w:rsidTr="00593D94">
        <w:trPr>
          <w:cantSplit/>
          <w:trHeight w:val="340"/>
        </w:trPr>
        <w:tc>
          <w:tcPr>
            <w:tcW w:w="567" w:type="dxa"/>
          </w:tcPr>
          <w:p w14:paraId="3A96C0AD" w14:textId="6B622CF4" w:rsidR="00B800D0" w:rsidRPr="00144599" w:rsidRDefault="00B800D0" w:rsidP="00B800D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.</w:t>
            </w:r>
          </w:p>
        </w:tc>
        <w:tc>
          <w:tcPr>
            <w:tcW w:w="3119" w:type="dxa"/>
            <w:tcBorders>
              <w:right w:val="nil"/>
            </w:tcBorders>
          </w:tcPr>
          <w:p w14:paraId="446A8B1C" w14:textId="2F8F6D6F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กุลสิริ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ทร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14:paraId="466777FB" w14:textId="5FDCE53E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ภิรัตน์วรเดช</w:t>
            </w:r>
          </w:p>
        </w:tc>
        <w:tc>
          <w:tcPr>
            <w:tcW w:w="3941" w:type="dxa"/>
          </w:tcPr>
          <w:p w14:paraId="0A72A49D" w14:textId="73B337C7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อำนวยการ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นักวิเทศสัมพันธ์ฯ</w:t>
            </w:r>
          </w:p>
        </w:tc>
        <w:tc>
          <w:tcPr>
            <w:tcW w:w="1593" w:type="dxa"/>
          </w:tcPr>
          <w:p w14:paraId="6B21D900" w14:textId="77777777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B800D0" w:rsidRPr="0099140D" w14:paraId="5A960C17" w14:textId="77777777" w:rsidTr="00593D94">
        <w:trPr>
          <w:cantSplit/>
          <w:trHeight w:val="340"/>
        </w:trPr>
        <w:tc>
          <w:tcPr>
            <w:tcW w:w="567" w:type="dxa"/>
          </w:tcPr>
          <w:p w14:paraId="5A155192" w14:textId="73088FB4" w:rsidR="00B800D0" w:rsidRPr="00144599" w:rsidRDefault="00B800D0" w:rsidP="00B800D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.</w:t>
            </w:r>
          </w:p>
        </w:tc>
        <w:tc>
          <w:tcPr>
            <w:tcW w:w="3119" w:type="dxa"/>
            <w:tcBorders>
              <w:right w:val="nil"/>
            </w:tcBorders>
          </w:tcPr>
          <w:p w14:paraId="7EE73849" w14:textId="0284F169" w:rsidR="00B800D0" w:rsidRDefault="00B800D0" w:rsidP="00B800D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าจารย์ ดร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าญจน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14:paraId="07673817" w14:textId="1980F120" w:rsidR="00B800D0" w:rsidRDefault="00B800D0" w:rsidP="00B800D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โพธิ์เขียว</w:t>
            </w:r>
          </w:p>
        </w:tc>
        <w:tc>
          <w:tcPr>
            <w:tcW w:w="3941" w:type="dxa"/>
          </w:tcPr>
          <w:p w14:paraId="1DDF8FAB" w14:textId="0FE61954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อำนวยการ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นัก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ิทย</w:t>
            </w:r>
            <w:proofErr w:type="spellEnd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ริการฯ</w:t>
            </w:r>
          </w:p>
        </w:tc>
        <w:tc>
          <w:tcPr>
            <w:tcW w:w="1593" w:type="dxa"/>
          </w:tcPr>
          <w:p w14:paraId="24974746" w14:textId="77777777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B800D0" w:rsidRPr="0099140D" w14:paraId="7A2F4343" w14:textId="77777777" w:rsidTr="00593D94">
        <w:trPr>
          <w:cantSplit/>
          <w:trHeight w:val="340"/>
        </w:trPr>
        <w:tc>
          <w:tcPr>
            <w:tcW w:w="567" w:type="dxa"/>
          </w:tcPr>
          <w:p w14:paraId="495AA905" w14:textId="39359435" w:rsidR="00B800D0" w:rsidRDefault="00B800D0" w:rsidP="00B800D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.</w:t>
            </w:r>
          </w:p>
        </w:tc>
        <w:tc>
          <w:tcPr>
            <w:tcW w:w="3119" w:type="dxa"/>
            <w:tcBorders>
              <w:right w:val="nil"/>
            </w:tcBorders>
          </w:tcPr>
          <w:p w14:paraId="3612F66A" w14:textId="382BD561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ศาสตราจารย์ ดร.ปณิตา</w:t>
            </w:r>
          </w:p>
        </w:tc>
        <w:tc>
          <w:tcPr>
            <w:tcW w:w="1559" w:type="dxa"/>
            <w:tcBorders>
              <w:left w:val="nil"/>
            </w:tcBorders>
          </w:tcPr>
          <w:p w14:paraId="108412EF" w14:textId="653DB1FF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จ้ดนาลาว</w:t>
            </w:r>
          </w:p>
        </w:tc>
        <w:tc>
          <w:tcPr>
            <w:tcW w:w="3941" w:type="dxa"/>
          </w:tcPr>
          <w:p w14:paraId="35D706CF" w14:textId="2DFA0B83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8252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อำนวยการศูนย์การศึกษาอู่ทองทวารวดี</w:t>
            </w:r>
          </w:p>
        </w:tc>
        <w:tc>
          <w:tcPr>
            <w:tcW w:w="1593" w:type="dxa"/>
          </w:tcPr>
          <w:p w14:paraId="152CFE94" w14:textId="77777777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B800D0" w:rsidRPr="0099140D" w14:paraId="4447F380" w14:textId="77777777" w:rsidTr="00593D94">
        <w:trPr>
          <w:cantSplit/>
          <w:trHeight w:val="340"/>
        </w:trPr>
        <w:tc>
          <w:tcPr>
            <w:tcW w:w="567" w:type="dxa"/>
          </w:tcPr>
          <w:p w14:paraId="023456D5" w14:textId="6E76ED7B" w:rsidR="00B800D0" w:rsidRDefault="00B800D0" w:rsidP="00B800D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.</w:t>
            </w:r>
          </w:p>
        </w:tc>
        <w:tc>
          <w:tcPr>
            <w:tcW w:w="3119" w:type="dxa"/>
            <w:tcBorders>
              <w:right w:val="nil"/>
            </w:tcBorders>
          </w:tcPr>
          <w:p w14:paraId="2CF3D5AA" w14:textId="3010C5F9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งสาว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รรณ</w:t>
            </w:r>
            <w:proofErr w:type="spellEnd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ดี</w:t>
            </w:r>
          </w:p>
        </w:tc>
        <w:tc>
          <w:tcPr>
            <w:tcW w:w="1559" w:type="dxa"/>
            <w:tcBorders>
              <w:left w:val="nil"/>
            </w:tcBorders>
          </w:tcPr>
          <w:p w14:paraId="21589BA6" w14:textId="03DF15B0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ัศว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ศิลป</w:t>
            </w:r>
            <w:proofErr w:type="spellEnd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ุล</w:t>
            </w:r>
          </w:p>
        </w:tc>
        <w:tc>
          <w:tcPr>
            <w:tcW w:w="3941" w:type="dxa"/>
          </w:tcPr>
          <w:p w14:paraId="5F580552" w14:textId="2CEB96A1" w:rsidR="00B800D0" w:rsidRPr="00882521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งานอธิการบดี</w:t>
            </w:r>
          </w:p>
        </w:tc>
        <w:tc>
          <w:tcPr>
            <w:tcW w:w="1593" w:type="dxa"/>
          </w:tcPr>
          <w:p w14:paraId="4ED108B5" w14:textId="77777777" w:rsidR="00B800D0" w:rsidRPr="0099140D" w:rsidRDefault="00B800D0" w:rsidP="00B800D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36A2DB47" w14:textId="77777777" w:rsidR="000B530D" w:rsidRDefault="000B530D" w:rsidP="009557DD">
      <w:pPr>
        <w:pStyle w:val="a3"/>
        <w:jc w:val="both"/>
        <w:rPr>
          <w:rFonts w:ascii="TH SarabunIT๙" w:hAnsi="TH SarabunIT๙" w:cs="TH SarabunIT๙"/>
          <w:b/>
          <w:bCs/>
          <w:sz w:val="28"/>
        </w:rPr>
      </w:pPr>
    </w:p>
    <w:p w14:paraId="20C30F2F" w14:textId="77777777" w:rsidR="004E7424" w:rsidRDefault="009557DD" w:rsidP="004A3B1C">
      <w:pPr>
        <w:pStyle w:val="a3"/>
        <w:jc w:val="both"/>
        <w:rPr>
          <w:rFonts w:ascii="TH SarabunIT๙" w:hAnsi="TH SarabunIT๙" w:cs="TH SarabunIT๙"/>
          <w:b/>
          <w:bCs/>
          <w:sz w:val="30"/>
          <w:szCs w:val="30"/>
        </w:rPr>
      </w:pPr>
      <w:r w:rsidRPr="00BE7A4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ู้เข้าร่วมประชุม </w:t>
      </w:r>
    </w:p>
    <w:p w14:paraId="762A3020" w14:textId="77777777" w:rsidR="004E7424" w:rsidRPr="004E7424" w:rsidRDefault="004E7424" w:rsidP="004A3B1C">
      <w:pPr>
        <w:pStyle w:val="a3"/>
        <w:jc w:val="both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W w:w="1077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706"/>
        <w:gridCol w:w="3544"/>
        <w:gridCol w:w="1701"/>
      </w:tblGrid>
      <w:tr w:rsidR="004E7424" w:rsidRPr="00BE7A46" w14:paraId="5D5AB985" w14:textId="77777777" w:rsidTr="004E7424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</w:tcPr>
          <w:p w14:paraId="4B85225A" w14:textId="77777777"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83B1BC" w14:textId="77777777"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E74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046475F" w14:textId="77777777"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32CEBB1" w14:textId="77777777"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ลงนาม</w:t>
            </w:r>
          </w:p>
        </w:tc>
      </w:tr>
      <w:tr w:rsidR="00CB0B37" w:rsidRPr="00BE7A46" w14:paraId="7A354794" w14:textId="77777777" w:rsidTr="004E7424">
        <w:trPr>
          <w:cantSplit/>
          <w:trHeight w:val="340"/>
        </w:trPr>
        <w:tc>
          <w:tcPr>
            <w:tcW w:w="567" w:type="dxa"/>
          </w:tcPr>
          <w:p w14:paraId="7C8C0372" w14:textId="77777777"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261" w:type="dxa"/>
            <w:tcBorders>
              <w:right w:val="nil"/>
            </w:tcBorders>
          </w:tcPr>
          <w:p w14:paraId="226D2E58" w14:textId="41CDABCD" w:rsidR="00CB0B37" w:rsidRPr="006E6CA9" w:rsidRDefault="007B2DE9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6E6CA9">
              <w:rPr>
                <w:rFonts w:ascii="TH SarabunIT๙" w:hAnsi="TH SarabunIT๙" w:cs="TH SarabunIT๙"/>
                <w:sz w:val="30"/>
                <w:szCs w:val="30"/>
                <w:cs/>
              </w:rPr>
              <w:t>ดร.วลินเนศวร์</w:t>
            </w:r>
            <w:proofErr w:type="spellEnd"/>
          </w:p>
        </w:tc>
        <w:tc>
          <w:tcPr>
            <w:tcW w:w="1706" w:type="dxa"/>
            <w:tcBorders>
              <w:left w:val="nil"/>
            </w:tcBorders>
          </w:tcPr>
          <w:p w14:paraId="5197983F" w14:textId="3123363A" w:rsidR="00CB0B37" w:rsidRPr="006E6CA9" w:rsidRDefault="007B2DE9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6CA9">
              <w:rPr>
                <w:rFonts w:ascii="TH SarabunIT๙" w:hAnsi="TH SarabunIT๙" w:cs="TH SarabunIT๙"/>
                <w:sz w:val="30"/>
                <w:szCs w:val="30"/>
                <w:cs/>
              </w:rPr>
              <w:t>ธีรการุณวงศ์</w:t>
            </w:r>
          </w:p>
        </w:tc>
        <w:tc>
          <w:tcPr>
            <w:tcW w:w="3544" w:type="dxa"/>
          </w:tcPr>
          <w:p w14:paraId="3FB87E28" w14:textId="7BAEEEEE" w:rsidR="00CB0B37" w:rsidRPr="0099140D" w:rsidRDefault="007B2DE9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รักษาการ</w:t>
            </w:r>
            <w:r w:rsidR="00CB0B37" w:rsidRPr="0099140D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ผู้อำนวยการกองกลาง</w:t>
            </w:r>
          </w:p>
        </w:tc>
        <w:tc>
          <w:tcPr>
            <w:tcW w:w="1701" w:type="dxa"/>
          </w:tcPr>
          <w:p w14:paraId="23CC9322" w14:textId="77777777" w:rsidR="00CB0B37" w:rsidRPr="00BE7A46" w:rsidRDefault="00CB0B37" w:rsidP="00CB0B37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BE7A46" w14:paraId="3D16D4E2" w14:textId="77777777" w:rsidTr="004E7424">
        <w:trPr>
          <w:cantSplit/>
          <w:trHeight w:val="340"/>
        </w:trPr>
        <w:tc>
          <w:tcPr>
            <w:tcW w:w="567" w:type="dxa"/>
          </w:tcPr>
          <w:p w14:paraId="6907FCDD" w14:textId="77777777"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261" w:type="dxa"/>
            <w:tcBorders>
              <w:right w:val="nil"/>
            </w:tcBorders>
          </w:tcPr>
          <w:p w14:paraId="727C8D1D" w14:textId="77777777"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ายพิสิฐ</w:t>
            </w:r>
          </w:p>
        </w:tc>
        <w:tc>
          <w:tcPr>
            <w:tcW w:w="1706" w:type="dxa"/>
            <w:tcBorders>
              <w:left w:val="nil"/>
            </w:tcBorders>
          </w:tcPr>
          <w:p w14:paraId="2F3E81C7" w14:textId="77777777"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วงศ์วัฒนากูล</w:t>
            </w:r>
          </w:p>
        </w:tc>
        <w:tc>
          <w:tcPr>
            <w:tcW w:w="3544" w:type="dxa"/>
          </w:tcPr>
          <w:p w14:paraId="0C058D08" w14:textId="77777777"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99140D">
              <w:rPr>
                <w:rFonts w:ascii="TH SarabunIT๙" w:hAnsi="TH SarabunIT๙" w:cs="TH SarabunIT๙"/>
                <w:sz w:val="28"/>
                <w:cs/>
              </w:rPr>
              <w:t>รักษาการผู้อำนวยการกองบริหารงานบุคคล</w:t>
            </w:r>
          </w:p>
        </w:tc>
        <w:tc>
          <w:tcPr>
            <w:tcW w:w="1701" w:type="dxa"/>
          </w:tcPr>
          <w:p w14:paraId="4C00284C" w14:textId="77777777" w:rsidR="00CB0B37" w:rsidRPr="00BE7A46" w:rsidRDefault="00CB0B37" w:rsidP="00CB0B37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BE7A46" w14:paraId="66EB604B" w14:textId="77777777" w:rsidTr="004E7424">
        <w:trPr>
          <w:cantSplit/>
          <w:trHeight w:val="340"/>
        </w:trPr>
        <w:tc>
          <w:tcPr>
            <w:tcW w:w="567" w:type="dxa"/>
          </w:tcPr>
          <w:p w14:paraId="2FF1C3CF" w14:textId="77777777"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261" w:type="dxa"/>
            <w:tcBorders>
              <w:right w:val="nil"/>
            </w:tcBorders>
          </w:tcPr>
          <w:p w14:paraId="68F1B0A4" w14:textId="77777777"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างบุญเพ็ญ</w:t>
            </w:r>
          </w:p>
        </w:tc>
        <w:tc>
          <w:tcPr>
            <w:tcW w:w="1706" w:type="dxa"/>
            <w:tcBorders>
              <w:left w:val="nil"/>
            </w:tcBorders>
          </w:tcPr>
          <w:p w14:paraId="1B12789E" w14:textId="77777777"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หงษ์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ทอง</w:t>
            </w:r>
          </w:p>
        </w:tc>
        <w:tc>
          <w:tcPr>
            <w:tcW w:w="3544" w:type="dxa"/>
          </w:tcPr>
          <w:p w14:paraId="2EAA1499" w14:textId="77777777"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อำนวยการกองคลัง</w:t>
            </w:r>
          </w:p>
        </w:tc>
        <w:tc>
          <w:tcPr>
            <w:tcW w:w="1701" w:type="dxa"/>
          </w:tcPr>
          <w:p w14:paraId="4DE50B32" w14:textId="77777777" w:rsidR="00CB0B37" w:rsidRPr="00BE7A46" w:rsidRDefault="00CB0B37" w:rsidP="00CB0B37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BE7A46" w14:paraId="105DBAB4" w14:textId="77777777" w:rsidTr="004E7424">
        <w:trPr>
          <w:cantSplit/>
          <w:trHeight w:val="340"/>
        </w:trPr>
        <w:tc>
          <w:tcPr>
            <w:tcW w:w="567" w:type="dxa"/>
          </w:tcPr>
          <w:p w14:paraId="6EDA02FF" w14:textId="77777777"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261" w:type="dxa"/>
            <w:tcBorders>
              <w:right w:val="nil"/>
            </w:tcBorders>
          </w:tcPr>
          <w:p w14:paraId="3CB1E41A" w14:textId="77777777"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สุวิทย์  </w:t>
            </w:r>
          </w:p>
        </w:tc>
        <w:tc>
          <w:tcPr>
            <w:tcW w:w="1706" w:type="dxa"/>
            <w:tcBorders>
              <w:left w:val="nil"/>
            </w:tcBorders>
          </w:tcPr>
          <w:p w14:paraId="0F888FD7" w14:textId="77777777"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มุดทะเล</w:t>
            </w:r>
          </w:p>
        </w:tc>
        <w:tc>
          <w:tcPr>
            <w:tcW w:w="3544" w:type="dxa"/>
          </w:tcPr>
          <w:p w14:paraId="0502EF25" w14:textId="77777777"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อำนวยการกองอาคารสถานที่ฯ</w:t>
            </w:r>
          </w:p>
        </w:tc>
        <w:tc>
          <w:tcPr>
            <w:tcW w:w="1701" w:type="dxa"/>
          </w:tcPr>
          <w:p w14:paraId="5C9D0F38" w14:textId="77777777" w:rsidR="00CB0B37" w:rsidRPr="00BE7A46" w:rsidRDefault="00CB0B37" w:rsidP="00CB0B37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BE7A46" w14:paraId="75A5D973" w14:textId="77777777" w:rsidTr="004E7424">
        <w:trPr>
          <w:cantSplit/>
          <w:trHeight w:val="340"/>
        </w:trPr>
        <w:tc>
          <w:tcPr>
            <w:tcW w:w="567" w:type="dxa"/>
          </w:tcPr>
          <w:p w14:paraId="76D03952" w14:textId="77777777"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261" w:type="dxa"/>
            <w:tcBorders>
              <w:right w:val="nil"/>
            </w:tcBorders>
          </w:tcPr>
          <w:p w14:paraId="2D33E5E4" w14:textId="77777777" w:rsidR="00CB0B37" w:rsidRPr="0099140D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อภิชาติ  </w:t>
            </w:r>
          </w:p>
        </w:tc>
        <w:tc>
          <w:tcPr>
            <w:tcW w:w="1706" w:type="dxa"/>
            <w:tcBorders>
              <w:left w:val="nil"/>
            </w:tcBorders>
          </w:tcPr>
          <w:p w14:paraId="3B073345" w14:textId="77777777"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สิงห์ชัย</w:t>
            </w:r>
          </w:p>
        </w:tc>
        <w:tc>
          <w:tcPr>
            <w:tcW w:w="3544" w:type="dxa"/>
          </w:tcPr>
          <w:p w14:paraId="1E46B6EF" w14:textId="77777777" w:rsidR="00CB0B37" w:rsidRPr="0099140D" w:rsidRDefault="00CB0B37" w:rsidP="00CB0B37">
            <w:pPr>
              <w:pStyle w:val="a3"/>
              <w:ind w:right="-38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93D94">
              <w:rPr>
                <w:rFonts w:ascii="TH SarabunIT๙" w:hAnsi="TH SarabunIT๙" w:cs="TH SarabunIT๙"/>
                <w:sz w:val="28"/>
                <w:cs/>
              </w:rPr>
              <w:t>รักษาการผู้อำนวยการกองนโยบายและแผน</w:t>
            </w:r>
          </w:p>
        </w:tc>
        <w:tc>
          <w:tcPr>
            <w:tcW w:w="1701" w:type="dxa"/>
          </w:tcPr>
          <w:p w14:paraId="19E4B2A3" w14:textId="77777777" w:rsidR="00CB0B37" w:rsidRPr="00BE7A46" w:rsidRDefault="00CB0B37" w:rsidP="00CB0B37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BE7A46" w14:paraId="788DA987" w14:textId="77777777" w:rsidTr="004E7424">
        <w:trPr>
          <w:cantSplit/>
          <w:trHeight w:val="340"/>
        </w:trPr>
        <w:tc>
          <w:tcPr>
            <w:tcW w:w="567" w:type="dxa"/>
          </w:tcPr>
          <w:p w14:paraId="7694007E" w14:textId="77777777"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261" w:type="dxa"/>
            <w:tcBorders>
              <w:right w:val="nil"/>
            </w:tcBorders>
          </w:tcPr>
          <w:p w14:paraId="26E3DB62" w14:textId="77777777" w:rsidR="00CB0B37" w:rsidRPr="00BE7A46" w:rsidRDefault="00CB0B37" w:rsidP="00CB0B37">
            <w:pPr>
              <w:spacing w:after="0"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ยกิตติ</w:t>
            </w:r>
            <w:proofErr w:type="spellStart"/>
            <w:r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งษ์</w:t>
            </w:r>
            <w:proofErr w:type="spellEnd"/>
          </w:p>
        </w:tc>
        <w:tc>
          <w:tcPr>
            <w:tcW w:w="1706" w:type="dxa"/>
            <w:tcBorders>
              <w:left w:val="nil"/>
            </w:tcBorders>
          </w:tcPr>
          <w:p w14:paraId="0E6410F3" w14:textId="77777777" w:rsidR="00CB0B37" w:rsidRPr="00BE7A46" w:rsidRDefault="00CB0B37" w:rsidP="00CB0B37">
            <w:pPr>
              <w:spacing w:after="0"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ื้นพรม</w:t>
            </w:r>
          </w:p>
        </w:tc>
        <w:tc>
          <w:tcPr>
            <w:tcW w:w="3544" w:type="dxa"/>
          </w:tcPr>
          <w:p w14:paraId="2FEB05A8" w14:textId="77777777" w:rsidR="00CB0B37" w:rsidRPr="00BE7A46" w:rsidRDefault="00CB0B37" w:rsidP="00CB0B37">
            <w:pPr>
              <w:spacing w:after="0"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ักษาการหัวหน้างานพัสดุ</w:t>
            </w:r>
          </w:p>
        </w:tc>
        <w:tc>
          <w:tcPr>
            <w:tcW w:w="1701" w:type="dxa"/>
          </w:tcPr>
          <w:p w14:paraId="6644CD87" w14:textId="77777777" w:rsidR="00CB0B37" w:rsidRPr="00BE7A46" w:rsidRDefault="00CB0B37" w:rsidP="00CB0B37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BE7A46" w14:paraId="362DA3E2" w14:textId="77777777" w:rsidTr="004E7424">
        <w:trPr>
          <w:cantSplit/>
          <w:trHeight w:val="340"/>
        </w:trPr>
        <w:tc>
          <w:tcPr>
            <w:tcW w:w="567" w:type="dxa"/>
          </w:tcPr>
          <w:p w14:paraId="6DAD990D" w14:textId="77777777"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261" w:type="dxa"/>
            <w:tcBorders>
              <w:right w:val="nil"/>
            </w:tcBorders>
          </w:tcPr>
          <w:p w14:paraId="37D56F0D" w14:textId="77777777" w:rsidR="00CB0B37" w:rsidRPr="00BE7A46" w:rsidRDefault="00CB0B37" w:rsidP="00CB0B37">
            <w:pPr>
              <w:pStyle w:val="a3"/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ดร.จำนงค์  </w:t>
            </w:r>
          </w:p>
        </w:tc>
        <w:tc>
          <w:tcPr>
            <w:tcW w:w="1706" w:type="dxa"/>
            <w:tcBorders>
              <w:left w:val="nil"/>
            </w:tcBorders>
          </w:tcPr>
          <w:p w14:paraId="12120BC9" w14:textId="77777777" w:rsidR="00CB0B37" w:rsidRPr="00BE7A46" w:rsidRDefault="00CB0B37" w:rsidP="00CB0B37">
            <w:pPr>
              <w:pStyle w:val="a3"/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ตรีนุมิตร</w:t>
            </w:r>
          </w:p>
        </w:tc>
        <w:tc>
          <w:tcPr>
            <w:tcW w:w="3544" w:type="dxa"/>
          </w:tcPr>
          <w:p w14:paraId="595ACB20" w14:textId="77777777" w:rsidR="00CB0B37" w:rsidRPr="00BE7A46" w:rsidRDefault="00CB0B37" w:rsidP="00CB0B37">
            <w:pPr>
              <w:pStyle w:val="a3"/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หัวหน้าหน่วยตรวจสอบภายใน</w:t>
            </w:r>
          </w:p>
        </w:tc>
        <w:tc>
          <w:tcPr>
            <w:tcW w:w="1701" w:type="dxa"/>
          </w:tcPr>
          <w:p w14:paraId="0B2F71CE" w14:textId="77777777" w:rsidR="00CB0B37" w:rsidRPr="00BE7A46" w:rsidRDefault="00CB0B37" w:rsidP="00CB0B37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BE7A46" w14:paraId="603A607A" w14:textId="77777777" w:rsidTr="004E7424">
        <w:trPr>
          <w:cantSplit/>
          <w:trHeight w:val="340"/>
        </w:trPr>
        <w:tc>
          <w:tcPr>
            <w:tcW w:w="567" w:type="dxa"/>
          </w:tcPr>
          <w:p w14:paraId="0FF4E9D9" w14:textId="77777777"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3261" w:type="dxa"/>
            <w:tcBorders>
              <w:right w:val="nil"/>
            </w:tcBorders>
          </w:tcPr>
          <w:p w14:paraId="41BBEE04" w14:textId="77777777" w:rsidR="00CB0B37" w:rsidRPr="00BE7A46" w:rsidRDefault="00CB0B37" w:rsidP="00CB0B37">
            <w:pPr>
              <w:spacing w:after="0"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กฤตยา</w:t>
            </w:r>
          </w:p>
        </w:tc>
        <w:tc>
          <w:tcPr>
            <w:tcW w:w="1706" w:type="dxa"/>
            <w:tcBorders>
              <w:left w:val="nil"/>
            </w:tcBorders>
          </w:tcPr>
          <w:p w14:paraId="61A6F488" w14:textId="77777777" w:rsidR="00CB0B37" w:rsidRPr="00BE7A46" w:rsidRDefault="00CB0B37" w:rsidP="00CB0B37">
            <w:pPr>
              <w:spacing w:after="0"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สุวรรณ</w:t>
            </w:r>
            <w:proofErr w:type="spellStart"/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ไตรย์</w:t>
            </w:r>
            <w:proofErr w:type="spellEnd"/>
          </w:p>
        </w:tc>
        <w:tc>
          <w:tcPr>
            <w:tcW w:w="3544" w:type="dxa"/>
          </w:tcPr>
          <w:p w14:paraId="5CFFE085" w14:textId="77777777" w:rsidR="00CB0B37" w:rsidRPr="00BE7A46" w:rsidRDefault="00CB0B37" w:rsidP="00CB0B37">
            <w:pPr>
              <w:spacing w:after="0"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BE7A46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หน้าที่แทนหัวหน้าสำนักงานสภามหาวิทยาลัย</w:t>
            </w:r>
          </w:p>
        </w:tc>
        <w:tc>
          <w:tcPr>
            <w:tcW w:w="1701" w:type="dxa"/>
          </w:tcPr>
          <w:p w14:paraId="5F55235C" w14:textId="77777777" w:rsidR="00CB0B37" w:rsidRPr="00BE7A46" w:rsidRDefault="00CB0B37" w:rsidP="00CB0B37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3A942347" w14:textId="2DE666B6" w:rsidR="00BE7A46" w:rsidRDefault="007B2DE9" w:rsidP="00BE7A46">
      <w:pPr>
        <w:pStyle w:val="a3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</w:p>
    <w:p w14:paraId="7AFF17F6" w14:textId="274737A2" w:rsidR="007B2DE9" w:rsidRDefault="007B2DE9" w:rsidP="00BE7A46">
      <w:pPr>
        <w:pStyle w:val="a3"/>
        <w:rPr>
          <w:rFonts w:ascii="TH SarabunIT๙" w:hAnsi="TH SarabunIT๙" w:cs="TH SarabunIT๙"/>
          <w:b/>
          <w:bCs/>
          <w:sz w:val="30"/>
          <w:szCs w:val="30"/>
        </w:rPr>
      </w:pPr>
    </w:p>
    <w:p w14:paraId="6E05E5AD" w14:textId="5F8DFDCB" w:rsidR="007B2DE9" w:rsidRPr="007035F1" w:rsidRDefault="007B2DE9" w:rsidP="00D63088">
      <w:pPr>
        <w:spacing w:after="0" w:line="240" w:lineRule="auto"/>
        <w:ind w:right="-1038"/>
        <w:jc w:val="right"/>
        <w:rPr>
          <w:rFonts w:ascii="TH SarabunIT๙" w:hAnsi="TH SarabunIT๙" w:cs="TH SarabunIT๙"/>
          <w:sz w:val="32"/>
          <w:szCs w:val="32"/>
        </w:rPr>
      </w:pPr>
      <w:bookmarkStart w:id="1" w:name="_Hlk84343031"/>
      <w:r w:rsidRPr="007035F1">
        <w:rPr>
          <w:rFonts w:ascii="TH SarabunIT๙" w:hAnsi="TH SarabunIT๙" w:cs="TH SarabunIT๙"/>
          <w:sz w:val="32"/>
          <w:szCs w:val="32"/>
          <w:cs/>
        </w:rPr>
        <w:t>(</w:t>
      </w:r>
      <w:r w:rsidRPr="007035F1">
        <w:rPr>
          <w:rFonts w:ascii="TH SarabunIT๙" w:hAnsi="TH SarabunIT๙" w:cs="TH SarabunIT๙" w:hint="cs"/>
          <w:sz w:val="32"/>
          <w:szCs w:val="32"/>
          <w:cs/>
        </w:rPr>
        <w:t xml:space="preserve">ข้อมูล ณ วันที่ </w:t>
      </w:r>
      <w:r w:rsidR="003171FA">
        <w:rPr>
          <w:rFonts w:ascii="TH SarabunIT๙" w:hAnsi="TH SarabunIT๙" w:cs="TH SarabunIT๙" w:hint="cs"/>
          <w:sz w:val="32"/>
          <w:szCs w:val="32"/>
          <w:cs/>
        </w:rPr>
        <w:t>17 มกราคม 2565</w:t>
      </w:r>
      <w:r w:rsidRPr="007035F1">
        <w:rPr>
          <w:rFonts w:ascii="TH SarabunIT๙" w:hAnsi="TH SarabunIT๙" w:cs="TH SarabunIT๙"/>
          <w:sz w:val="32"/>
          <w:szCs w:val="32"/>
          <w:cs/>
        </w:rPr>
        <w:t>)</w:t>
      </w:r>
    </w:p>
    <w:bookmarkEnd w:id="1"/>
    <w:p w14:paraId="722E1C70" w14:textId="77777777" w:rsidR="007B2DE9" w:rsidRPr="00BE7A46" w:rsidRDefault="007B2DE9" w:rsidP="007B2DE9">
      <w:pPr>
        <w:pStyle w:val="a3"/>
        <w:jc w:val="right"/>
        <w:rPr>
          <w:rFonts w:ascii="TH SarabunIT๙" w:hAnsi="TH SarabunIT๙" w:cs="TH SarabunIT๙"/>
          <w:b/>
          <w:bCs/>
          <w:sz w:val="30"/>
          <w:szCs w:val="30"/>
        </w:rPr>
      </w:pPr>
    </w:p>
    <w:sectPr w:rsidR="007B2DE9" w:rsidRPr="00BE7A46" w:rsidSect="001E6B6D">
      <w:footerReference w:type="default" r:id="rId8"/>
      <w:pgSz w:w="11907" w:h="16839" w:code="9"/>
      <w:pgMar w:top="709" w:right="1440" w:bottom="284" w:left="1440" w:header="708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A14EF" w14:textId="77777777" w:rsidR="00E908B1" w:rsidRDefault="00E908B1" w:rsidP="0002551C">
      <w:pPr>
        <w:spacing w:after="0" w:line="240" w:lineRule="auto"/>
      </w:pPr>
      <w:r>
        <w:separator/>
      </w:r>
    </w:p>
  </w:endnote>
  <w:endnote w:type="continuationSeparator" w:id="0">
    <w:p w14:paraId="39C5A019" w14:textId="77777777" w:rsidR="00E908B1" w:rsidRDefault="00E908B1" w:rsidP="0002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310FD" w14:textId="77777777" w:rsidR="0002551C" w:rsidRPr="00062D2A" w:rsidRDefault="0002551C" w:rsidP="0002551C">
    <w:pPr>
      <w:pStyle w:val="a6"/>
      <w:pBdr>
        <w:top w:val="single" w:sz="6" w:space="10" w:color="4F81BD"/>
      </w:pBdr>
      <w:rPr>
        <w:rFonts w:ascii="TH SarabunIT๙" w:hAnsi="TH SarabunIT๙" w:cs="TH SarabunIT๙"/>
        <w:noProof/>
        <w:color w:val="002060"/>
        <w:sz w:val="24"/>
        <w:szCs w:val="24"/>
      </w:rPr>
    </w:pP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สำนักงานสภามหาวิทยาลัยราชภัฏบ้านสมเด็จเจ้าพระยา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http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://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uc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bsru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ac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th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/</w:t>
    </w:r>
    <w:r w:rsidRPr="00062D2A">
      <w:rPr>
        <w:rFonts w:ascii="TH SarabunIT๙" w:hAnsi="TH SarabunIT๙" w:cs="TH SarabunIT๙" w:hint="cs"/>
        <w:noProof/>
        <w:color w:val="002060"/>
        <w:sz w:val="24"/>
        <w:szCs w:val="24"/>
        <w:cs/>
      </w:rPr>
      <w:t xml:space="preserve"> </w:t>
    </w:r>
  </w:p>
  <w:p w14:paraId="630F9C4A" w14:textId="77777777" w:rsidR="0002551C" w:rsidRPr="00062D2A" w:rsidRDefault="0002551C" w:rsidP="0002551C">
    <w:pPr>
      <w:pStyle w:val="a6"/>
      <w:pBdr>
        <w:top w:val="single" w:sz="6" w:space="10" w:color="4F81BD"/>
      </w:pBdr>
      <w:rPr>
        <w:rFonts w:ascii="TH SarabunIT๙" w:hAnsi="TH SarabunIT๙" w:cs="TH SarabunIT๙"/>
        <w:noProof/>
        <w:color w:val="002060"/>
        <w:sz w:val="24"/>
        <w:szCs w:val="24"/>
        <w:cs/>
      </w:rPr>
    </w:pPr>
    <w:r>
      <w:rPr>
        <w:rFonts w:ascii="TH SarabunIT๙" w:hAnsi="TH SarabunIT๙" w:cs="TH SarabunIT๙"/>
        <w:noProof/>
        <w:color w:val="002060"/>
        <w:sz w:val="24"/>
        <w:szCs w:val="24"/>
      </w:rPr>
      <w:t xml:space="preserve">OFFICE OF 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BANSOMDEJCHAOPRAYA RAJABHAT UNIVERSITY COUNCIL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  <w:t xml:space="preserve">                                   </w:t>
    </w:r>
    <w:r>
      <w:rPr>
        <w:rFonts w:ascii="TH SarabunIT๙" w:hAnsi="TH SarabunIT๙" w:cs="TH SarabunIT๙"/>
        <w:noProof/>
        <w:color w:val="002060"/>
        <w:sz w:val="24"/>
        <w:szCs w:val="24"/>
        <w:cs/>
      </w:rPr>
      <w:t xml:space="preserve">                              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โทร 1018</w:t>
    </w:r>
  </w:p>
  <w:p w14:paraId="68EBAFAD" w14:textId="77777777" w:rsidR="0002551C" w:rsidRDefault="0002551C">
    <w:pPr>
      <w:pStyle w:val="a8"/>
    </w:pPr>
  </w:p>
  <w:p w14:paraId="34BF7629" w14:textId="77777777" w:rsidR="0002551C" w:rsidRDefault="000255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26096" w14:textId="77777777" w:rsidR="00E908B1" w:rsidRDefault="00E908B1" w:rsidP="0002551C">
      <w:pPr>
        <w:spacing w:after="0" w:line="240" w:lineRule="auto"/>
      </w:pPr>
      <w:r>
        <w:separator/>
      </w:r>
    </w:p>
  </w:footnote>
  <w:footnote w:type="continuationSeparator" w:id="0">
    <w:p w14:paraId="2ABBBE23" w14:textId="77777777" w:rsidR="00E908B1" w:rsidRDefault="00E908B1" w:rsidP="000255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73"/>
    <w:rsid w:val="000013E5"/>
    <w:rsid w:val="00015142"/>
    <w:rsid w:val="0002551C"/>
    <w:rsid w:val="0005298B"/>
    <w:rsid w:val="00073EE7"/>
    <w:rsid w:val="00093F00"/>
    <w:rsid w:val="000978E4"/>
    <w:rsid w:val="000B530D"/>
    <w:rsid w:val="000D2631"/>
    <w:rsid w:val="000D779F"/>
    <w:rsid w:val="00114BFA"/>
    <w:rsid w:val="00133968"/>
    <w:rsid w:val="00150BEE"/>
    <w:rsid w:val="001B6FB0"/>
    <w:rsid w:val="001E6B6D"/>
    <w:rsid w:val="002009EB"/>
    <w:rsid w:val="002549BE"/>
    <w:rsid w:val="00271193"/>
    <w:rsid w:val="0027146E"/>
    <w:rsid w:val="0029192C"/>
    <w:rsid w:val="002920C3"/>
    <w:rsid w:val="003171FA"/>
    <w:rsid w:val="003334F2"/>
    <w:rsid w:val="00356222"/>
    <w:rsid w:val="00356A01"/>
    <w:rsid w:val="00374374"/>
    <w:rsid w:val="00377BBE"/>
    <w:rsid w:val="0040269C"/>
    <w:rsid w:val="00461A89"/>
    <w:rsid w:val="00486746"/>
    <w:rsid w:val="004A3B1C"/>
    <w:rsid w:val="004C5ADD"/>
    <w:rsid w:val="004E2F51"/>
    <w:rsid w:val="004E7424"/>
    <w:rsid w:val="005527F7"/>
    <w:rsid w:val="00554D20"/>
    <w:rsid w:val="00562B44"/>
    <w:rsid w:val="00593D94"/>
    <w:rsid w:val="005A3C35"/>
    <w:rsid w:val="005C31C8"/>
    <w:rsid w:val="005E1E75"/>
    <w:rsid w:val="005F785E"/>
    <w:rsid w:val="00602530"/>
    <w:rsid w:val="006161D7"/>
    <w:rsid w:val="00626100"/>
    <w:rsid w:val="00654FA4"/>
    <w:rsid w:val="00684DC3"/>
    <w:rsid w:val="00691102"/>
    <w:rsid w:val="006B0403"/>
    <w:rsid w:val="006E6CA9"/>
    <w:rsid w:val="00704345"/>
    <w:rsid w:val="007051E7"/>
    <w:rsid w:val="007302E2"/>
    <w:rsid w:val="00770AA4"/>
    <w:rsid w:val="00787B73"/>
    <w:rsid w:val="007B2DE9"/>
    <w:rsid w:val="007B5FBD"/>
    <w:rsid w:val="007D6341"/>
    <w:rsid w:val="007F150C"/>
    <w:rsid w:val="00875E96"/>
    <w:rsid w:val="00882521"/>
    <w:rsid w:val="0089523D"/>
    <w:rsid w:val="008A2953"/>
    <w:rsid w:val="008D1D14"/>
    <w:rsid w:val="008F30E7"/>
    <w:rsid w:val="009111FC"/>
    <w:rsid w:val="009179D7"/>
    <w:rsid w:val="009557DD"/>
    <w:rsid w:val="009563B2"/>
    <w:rsid w:val="009721BB"/>
    <w:rsid w:val="0099140D"/>
    <w:rsid w:val="009A4BDA"/>
    <w:rsid w:val="00A0181C"/>
    <w:rsid w:val="00A07CA7"/>
    <w:rsid w:val="00A5788A"/>
    <w:rsid w:val="00A77B89"/>
    <w:rsid w:val="00AF265B"/>
    <w:rsid w:val="00B01C05"/>
    <w:rsid w:val="00B21E6E"/>
    <w:rsid w:val="00B308D9"/>
    <w:rsid w:val="00B63452"/>
    <w:rsid w:val="00B800D0"/>
    <w:rsid w:val="00BA3939"/>
    <w:rsid w:val="00BE1174"/>
    <w:rsid w:val="00BE7A46"/>
    <w:rsid w:val="00C07958"/>
    <w:rsid w:val="00C079DC"/>
    <w:rsid w:val="00C5748D"/>
    <w:rsid w:val="00CA1910"/>
    <w:rsid w:val="00CB0B37"/>
    <w:rsid w:val="00CB7355"/>
    <w:rsid w:val="00D31B4B"/>
    <w:rsid w:val="00D34AD4"/>
    <w:rsid w:val="00D63088"/>
    <w:rsid w:val="00D75672"/>
    <w:rsid w:val="00DA5626"/>
    <w:rsid w:val="00DC6F29"/>
    <w:rsid w:val="00DE06E4"/>
    <w:rsid w:val="00E12FB6"/>
    <w:rsid w:val="00E257FF"/>
    <w:rsid w:val="00E5432A"/>
    <w:rsid w:val="00E705A0"/>
    <w:rsid w:val="00E75220"/>
    <w:rsid w:val="00E908B1"/>
    <w:rsid w:val="00EA43E2"/>
    <w:rsid w:val="00ED0688"/>
    <w:rsid w:val="00EF7F10"/>
    <w:rsid w:val="00F178A3"/>
    <w:rsid w:val="00F36C61"/>
    <w:rsid w:val="00F43D5B"/>
    <w:rsid w:val="00F470F2"/>
    <w:rsid w:val="00F6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2079B"/>
  <w15:docId w15:val="{D564276C-A0D6-446C-8374-3F77598A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7B7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6341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D6341"/>
    <w:rPr>
      <w:rFonts w:ascii="Leelawadee UI" w:hAnsi="Leelawade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025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2551C"/>
  </w:style>
  <w:style w:type="paragraph" w:styleId="a8">
    <w:name w:val="footer"/>
    <w:basedOn w:val="a"/>
    <w:link w:val="a9"/>
    <w:uiPriority w:val="99"/>
    <w:unhideWhenUsed/>
    <w:rsid w:val="00025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25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86E77-865D-4C92-8A3B-2CE7B23B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dell</dc:creator>
  <cp:lastModifiedBy>ITOEII</cp:lastModifiedBy>
  <cp:revision>4</cp:revision>
  <cp:lastPrinted>2022-01-17T07:03:00Z</cp:lastPrinted>
  <dcterms:created xsi:type="dcterms:W3CDTF">2022-01-17T07:03:00Z</dcterms:created>
  <dcterms:modified xsi:type="dcterms:W3CDTF">2022-01-17T07:10:00Z</dcterms:modified>
</cp:coreProperties>
</file>